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5" w:rsidRDefault="001D0155" w:rsidP="000216D8">
      <w:bookmarkStart w:id="0" w:name="_GoBack"/>
      <w:bookmarkEnd w:id="0"/>
    </w:p>
    <w:p w:rsidR="00383B63" w:rsidRDefault="00772CEF" w:rsidP="007365F9">
      <w:r>
        <w:rPr>
          <w:b/>
        </w:rPr>
        <w:t xml:space="preserve">PROBLEM: </w:t>
      </w:r>
      <w:r w:rsidR="007A0B40">
        <w:t xml:space="preserve"> </w:t>
      </w:r>
      <w:r w:rsidR="007365F9">
        <w:t xml:space="preserve">Create a well-structured function to compute v as a function of t in </w:t>
      </w:r>
      <w:proofErr w:type="spellStart"/>
      <w:r w:rsidR="007365F9">
        <w:t>Matlab</w:t>
      </w:r>
      <w:proofErr w:type="spellEnd"/>
      <w:r w:rsidR="007365F9">
        <w:t xml:space="preserve"> for t = -5 to 50 at increments of 0.5</w:t>
      </w:r>
    </w:p>
    <w:p w:rsidR="007365F9" w:rsidRDefault="007365F9" w:rsidP="007365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5t     0≤t≤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00-5t    10≤t≤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0t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-2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 20≤t≤3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2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0.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-30</m:t>
                          </m:r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  20≤t≤3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         Otherwise</m:t>
                  </m:r>
                </m:e>
              </m:eqArr>
            </m:e>
          </m:d>
        </m:oMath>
      </m:oMathPara>
    </w:p>
    <w:p w:rsidR="00383B63" w:rsidRDefault="005857D3" w:rsidP="00383B63">
      <w:pPr>
        <w:rPr>
          <w:rFonts w:eastAsiaTheme="minorEastAsia"/>
        </w:rPr>
      </w:pPr>
      <w:r>
        <w:rPr>
          <w:rFonts w:eastAsiaTheme="minorEastAsia"/>
        </w:rPr>
        <w:t xml:space="preserve">Output the solution in graph </w:t>
      </w:r>
      <w:proofErr w:type="gramStart"/>
      <w:r>
        <w:rPr>
          <w:rFonts w:eastAsiaTheme="minorEastAsia"/>
        </w:rPr>
        <w:t>form(</w:t>
      </w:r>
      <w:proofErr w:type="gramEnd"/>
      <w:r>
        <w:rPr>
          <w:rFonts w:eastAsiaTheme="minorEastAsia"/>
        </w:rPr>
        <w:t>saves space).</w:t>
      </w:r>
    </w:p>
    <w:p w:rsidR="00383B63" w:rsidRDefault="00383B63" w:rsidP="007365F9">
      <w:pPr>
        <w:tabs>
          <w:tab w:val="left" w:pos="5230"/>
        </w:tabs>
        <w:rPr>
          <w:rFonts w:eastAsiaTheme="minorEastAsia"/>
          <w:b/>
        </w:rPr>
      </w:pPr>
      <w:r>
        <w:rPr>
          <w:rFonts w:eastAsiaTheme="minorEastAsia"/>
          <w:b/>
        </w:rPr>
        <w:t>SOLUTION:</w:t>
      </w:r>
      <w:r w:rsidR="007365F9">
        <w:rPr>
          <w:rFonts w:eastAsiaTheme="minorEastAsia"/>
          <w:b/>
        </w:rPr>
        <w:tab/>
      </w:r>
    </w:p>
    <w:p w:rsidR="007365F9" w:rsidRPr="007365F9" w:rsidRDefault="007365F9" w:rsidP="00383B63">
      <w:pPr>
        <w:rPr>
          <w:rFonts w:eastAsiaTheme="minorEastAsia"/>
        </w:rPr>
      </w:pPr>
      <w:r>
        <w:rPr>
          <w:rFonts w:eastAsiaTheme="minorEastAsia"/>
        </w:rPr>
        <w:t>Here is my script: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5(Book 2.18)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mputes velocity of a rocket as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time using logical elimination of options in a piecewise function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lear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ll windows, commands, and variables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reates the range of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5:0.5:50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-5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1) = 0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l up table header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\t Rocket Velocity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0.5:56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&gt;30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152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2*(t-30))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&lt;=30 &amp;&amp; t&gt;=20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50*t+2*(t-20)^2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&lt;=20 &amp;&amp; t&gt;=10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1100 - 5*t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&lt;=10 &amp;&amp; t&gt;=0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11*t^2 - 5*t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0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0.1f \t %f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'</w:t>
      </w:r>
      <w:r>
        <w:rPr>
          <w:rFonts w:ascii="Courier New" w:hAnsi="Courier New" w:cs="Courier New"/>
          <w:color w:val="000000"/>
          <w:sz w:val="20"/>
          <w:szCs w:val="20"/>
        </w:rPr>
        <w:t>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v(n))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t+0.5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+1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referenced from data and table.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v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ec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ocket Velocity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Rocket Velocity from Blast 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65F9" w:rsidRDefault="007365F9" w:rsidP="00736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365F9" w:rsidRDefault="007365F9">
      <w:r>
        <w:br w:type="page"/>
      </w:r>
    </w:p>
    <w:p w:rsidR="007365F9" w:rsidRDefault="007365F9" w:rsidP="007365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 xml:space="preserve">And its output in graph </w:t>
      </w:r>
      <w:proofErr w:type="gramStart"/>
      <w:r>
        <w:t>form</w:t>
      </w:r>
      <w:r w:rsidR="005857D3">
        <w:t>(</w:t>
      </w:r>
      <w:proofErr w:type="spellStart"/>
      <w:proofErr w:type="gramEnd"/>
      <w:r w:rsidR="005857D3">
        <w:t>Matlab</w:t>
      </w:r>
      <w:proofErr w:type="spellEnd"/>
      <w:r w:rsidR="005857D3">
        <w:t xml:space="preserve"> will also output in table form)</w:t>
      </w:r>
      <w:r>
        <w:t>:</w:t>
      </w:r>
      <w:r w:rsidRPr="007365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7B29" w:rsidRDefault="007365F9" w:rsidP="007365F9">
      <w:pPr>
        <w:jc w:val="center"/>
      </w:pPr>
      <w:r>
        <w:rPr>
          <w:noProof/>
        </w:rPr>
        <w:drawing>
          <wp:inline distT="0" distB="0" distL="0" distR="0">
            <wp:extent cx="5336540" cy="3998595"/>
            <wp:effectExtent l="0" t="0" r="0" b="1905"/>
            <wp:docPr id="10" name="Picture 10" descr="E:\Numerical Methods\Homework 1\Problem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umerical Methods\Homework 1\Problem 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F9" w:rsidRPr="00383B63" w:rsidRDefault="007365F9" w:rsidP="007365F9"/>
    <w:sectPr w:rsidR="007365F9" w:rsidRPr="00383B63" w:rsidSect="00026C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1" w:rsidRDefault="009B36B1" w:rsidP="009B36B1">
      <w:pPr>
        <w:spacing w:after="0" w:line="240" w:lineRule="auto"/>
      </w:pPr>
      <w:r>
        <w:separator/>
      </w:r>
    </w:p>
  </w:endnote>
  <w:end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613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922" w:rsidRDefault="00033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C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0155" w:rsidRDefault="001D0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1" w:rsidRDefault="009B36B1" w:rsidP="009B36B1">
      <w:pPr>
        <w:spacing w:after="0" w:line="240" w:lineRule="auto"/>
      </w:pPr>
      <w:r>
        <w:separator/>
      </w:r>
    </w:p>
  </w:footnote>
  <w:foot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1" w:rsidRDefault="00763B22">
    <w:pPr>
      <w:pStyle w:val="Header"/>
    </w:pPr>
    <w:r>
      <w:t>EMEM 440</w:t>
    </w:r>
    <w:r>
      <w:tab/>
      <w:t>PROBLEM #</w:t>
    </w:r>
    <w:r w:rsidR="00060063">
      <w:t>5</w:t>
    </w:r>
    <w:r w:rsidR="009B36B1">
      <w:tab/>
      <w:t>Clair Cunningham</w:t>
    </w:r>
    <w:r w:rsidR="009B36B1">
      <w:tab/>
    </w:r>
  </w:p>
  <w:p w:rsidR="00670BA2" w:rsidRPr="00670BA2" w:rsidRDefault="00670BA2">
    <w:pPr>
      <w:pStyle w:val="Header"/>
      <w:rPr>
        <w:u w:val="single"/>
      </w:rPr>
    </w:pPr>
    <w:r w:rsidRPr="00670BA2">
      <w:rPr>
        <w:u w:val="single"/>
      </w:rPr>
      <w:tab/>
    </w:r>
    <w:r w:rsidRPr="00670BA2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1"/>
    <w:rsid w:val="000216D8"/>
    <w:rsid w:val="00026CD7"/>
    <w:rsid w:val="00033922"/>
    <w:rsid w:val="00060063"/>
    <w:rsid w:val="001D0155"/>
    <w:rsid w:val="001D6F4A"/>
    <w:rsid w:val="003100E0"/>
    <w:rsid w:val="00383B63"/>
    <w:rsid w:val="004B0A08"/>
    <w:rsid w:val="0052236A"/>
    <w:rsid w:val="00574C6C"/>
    <w:rsid w:val="005857D3"/>
    <w:rsid w:val="00664F0D"/>
    <w:rsid w:val="00670BA2"/>
    <w:rsid w:val="006C6372"/>
    <w:rsid w:val="007365F9"/>
    <w:rsid w:val="00763B22"/>
    <w:rsid w:val="00772CEF"/>
    <w:rsid w:val="0078616F"/>
    <w:rsid w:val="007A0B40"/>
    <w:rsid w:val="007B1E72"/>
    <w:rsid w:val="00953743"/>
    <w:rsid w:val="009B36B1"/>
    <w:rsid w:val="009B7EC4"/>
    <w:rsid w:val="009D7B29"/>
    <w:rsid w:val="00B97024"/>
    <w:rsid w:val="00C3392B"/>
    <w:rsid w:val="00CA42EB"/>
    <w:rsid w:val="00D92A40"/>
    <w:rsid w:val="00E8036C"/>
    <w:rsid w:val="00F1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B5A-4B80-4336-A5E3-274B9ED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CUNNINGHAM (RIT Student)</dc:creator>
  <cp:lastModifiedBy>CLAIR CUNNINGHAM (RIT Student)</cp:lastModifiedBy>
  <cp:revision>9</cp:revision>
  <dcterms:created xsi:type="dcterms:W3CDTF">2012-12-06T18:42:00Z</dcterms:created>
  <dcterms:modified xsi:type="dcterms:W3CDTF">2012-12-06T19:57:00Z</dcterms:modified>
</cp:coreProperties>
</file>